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D7" w:rsidRDefault="000D36D7" w:rsidP="004F4BB5">
      <w:pPr>
        <w:spacing w:after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4932"/>
      </w:tblGrid>
      <w:tr w:rsidR="003B1F6B" w:rsidRPr="004F4BB5" w:rsidTr="000971B4">
        <w:tc>
          <w:tcPr>
            <w:tcW w:w="10456" w:type="dxa"/>
            <w:gridSpan w:val="3"/>
            <w:shd w:val="clear" w:color="auto" w:fill="F2F2F2" w:themeFill="background1" w:themeFillShade="F2"/>
          </w:tcPr>
          <w:p w:rsidR="003B1F6B" w:rsidRPr="004F4BB5" w:rsidRDefault="003B1F6B" w:rsidP="000971B4">
            <w:pPr>
              <w:spacing w:before="240" w:line="360" w:lineRule="auto"/>
              <w:rPr>
                <w:b/>
                <w:sz w:val="24"/>
              </w:rPr>
            </w:pPr>
            <w:r w:rsidRPr="004F4BB5">
              <w:rPr>
                <w:b/>
                <w:sz w:val="24"/>
              </w:rPr>
              <w:t>KUNDEINFORMASJON</w:t>
            </w:r>
            <w:r w:rsidR="004C063A" w:rsidRPr="004F4BB5">
              <w:rPr>
                <w:b/>
                <w:sz w:val="24"/>
              </w:rPr>
              <w:t xml:space="preserve"> </w:t>
            </w:r>
          </w:p>
        </w:tc>
      </w:tr>
      <w:tr w:rsidR="004C063A" w:rsidRPr="004F4BB5" w:rsidTr="00952DDA">
        <w:tc>
          <w:tcPr>
            <w:tcW w:w="2689" w:type="dxa"/>
            <w:shd w:val="clear" w:color="auto" w:fill="F2F2F2" w:themeFill="background1" w:themeFillShade="F2"/>
          </w:tcPr>
          <w:p w:rsidR="004C063A" w:rsidRPr="00952DDA" w:rsidRDefault="004C063A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Kundenavn</w:t>
            </w:r>
            <w:r w:rsidR="00952DDA">
              <w:rPr>
                <w:i/>
                <w:sz w:val="24"/>
              </w:rPr>
              <w:t>*</w:t>
            </w:r>
          </w:p>
        </w:tc>
        <w:tc>
          <w:tcPr>
            <w:tcW w:w="7767" w:type="dxa"/>
            <w:gridSpan w:val="2"/>
          </w:tcPr>
          <w:p w:rsidR="004C063A" w:rsidRPr="004F4BB5" w:rsidRDefault="004C063A" w:rsidP="003B1F6B">
            <w:pPr>
              <w:rPr>
                <w:sz w:val="24"/>
              </w:rPr>
            </w:pPr>
          </w:p>
        </w:tc>
      </w:tr>
      <w:tr w:rsidR="00452CFC" w:rsidRPr="004F4BB5" w:rsidTr="00BE1FE6">
        <w:tc>
          <w:tcPr>
            <w:tcW w:w="2689" w:type="dxa"/>
            <w:shd w:val="clear" w:color="auto" w:fill="F2F2F2" w:themeFill="background1" w:themeFillShade="F2"/>
          </w:tcPr>
          <w:p w:rsidR="00452CFC" w:rsidRPr="00952DDA" w:rsidRDefault="00452CFC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Kundenummer</w:t>
            </w:r>
          </w:p>
        </w:tc>
        <w:tc>
          <w:tcPr>
            <w:tcW w:w="7767" w:type="dxa"/>
            <w:gridSpan w:val="2"/>
          </w:tcPr>
          <w:p w:rsidR="00452CFC" w:rsidRPr="004F4BB5" w:rsidRDefault="00452CFC" w:rsidP="003B1F6B">
            <w:pPr>
              <w:rPr>
                <w:sz w:val="24"/>
              </w:rPr>
            </w:pPr>
          </w:p>
        </w:tc>
      </w:tr>
      <w:tr w:rsidR="004C063A" w:rsidRPr="004F4BB5" w:rsidTr="00952DDA">
        <w:tc>
          <w:tcPr>
            <w:tcW w:w="2689" w:type="dxa"/>
            <w:shd w:val="clear" w:color="auto" w:fill="F2F2F2" w:themeFill="background1" w:themeFillShade="F2"/>
          </w:tcPr>
          <w:p w:rsidR="004C063A" w:rsidRPr="00952DDA" w:rsidRDefault="004C063A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Innmeldt av</w:t>
            </w:r>
          </w:p>
        </w:tc>
        <w:tc>
          <w:tcPr>
            <w:tcW w:w="7767" w:type="dxa"/>
            <w:gridSpan w:val="2"/>
          </w:tcPr>
          <w:p w:rsidR="004C063A" w:rsidRPr="004F4BB5" w:rsidRDefault="004C063A" w:rsidP="003B1F6B">
            <w:pPr>
              <w:rPr>
                <w:sz w:val="24"/>
              </w:rPr>
            </w:pPr>
          </w:p>
        </w:tc>
      </w:tr>
      <w:tr w:rsidR="004C063A" w:rsidRPr="004F4BB5" w:rsidTr="00952DDA">
        <w:tc>
          <w:tcPr>
            <w:tcW w:w="2689" w:type="dxa"/>
            <w:shd w:val="clear" w:color="auto" w:fill="F2F2F2" w:themeFill="background1" w:themeFillShade="F2"/>
          </w:tcPr>
          <w:p w:rsidR="00952DDA" w:rsidRDefault="00952DDA" w:rsidP="00952DDA">
            <w:pPr>
              <w:spacing w:after="0"/>
              <w:rPr>
                <w:i/>
                <w:sz w:val="24"/>
              </w:rPr>
            </w:pPr>
            <w:r>
              <w:rPr>
                <w:i/>
                <w:sz w:val="24"/>
              </w:rPr>
              <w:t>Din k</w:t>
            </w:r>
            <w:r w:rsidRPr="00952DDA">
              <w:rPr>
                <w:i/>
                <w:sz w:val="24"/>
              </w:rPr>
              <w:t>ontakt</w:t>
            </w:r>
            <w:r>
              <w:rPr>
                <w:i/>
                <w:sz w:val="24"/>
              </w:rPr>
              <w:t>informasjon</w:t>
            </w:r>
            <w:r w:rsidRPr="00952DD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*</w:t>
            </w:r>
          </w:p>
          <w:p w:rsidR="004C063A" w:rsidRPr="00952DDA" w:rsidRDefault="00952DDA" w:rsidP="00952DDA">
            <w:pPr>
              <w:spacing w:after="0"/>
              <w:rPr>
                <w:i/>
                <w:sz w:val="24"/>
              </w:rPr>
            </w:pPr>
            <w:r w:rsidRPr="00952DDA">
              <w:rPr>
                <w:i/>
                <w:sz w:val="18"/>
              </w:rPr>
              <w:t>(E-post, telefon)</w:t>
            </w:r>
          </w:p>
        </w:tc>
        <w:tc>
          <w:tcPr>
            <w:tcW w:w="7767" w:type="dxa"/>
            <w:gridSpan w:val="2"/>
          </w:tcPr>
          <w:p w:rsidR="004C063A" w:rsidRPr="004F4BB5" w:rsidRDefault="004C063A" w:rsidP="003B1F6B">
            <w:pPr>
              <w:rPr>
                <w:sz w:val="24"/>
              </w:rPr>
            </w:pPr>
          </w:p>
        </w:tc>
      </w:tr>
      <w:tr w:rsidR="005025F3" w:rsidRPr="004F4BB5" w:rsidTr="000668F0">
        <w:tc>
          <w:tcPr>
            <w:tcW w:w="10456" w:type="dxa"/>
            <w:gridSpan w:val="3"/>
            <w:shd w:val="clear" w:color="auto" w:fill="F2F2F2" w:themeFill="background1" w:themeFillShade="F2"/>
          </w:tcPr>
          <w:p w:rsidR="005025F3" w:rsidRPr="005025F3" w:rsidRDefault="005025F3" w:rsidP="000971B4">
            <w:pPr>
              <w:spacing w:before="240" w:line="360" w:lineRule="auto"/>
              <w:rPr>
                <w:b/>
                <w:sz w:val="24"/>
              </w:rPr>
            </w:pPr>
            <w:r w:rsidRPr="005025F3">
              <w:rPr>
                <w:b/>
                <w:sz w:val="24"/>
              </w:rPr>
              <w:t>PRODUKTINFORMASJON</w:t>
            </w:r>
          </w:p>
        </w:tc>
      </w:tr>
      <w:tr w:rsidR="005025F3" w:rsidRPr="004F4BB5" w:rsidTr="000668F0">
        <w:tc>
          <w:tcPr>
            <w:tcW w:w="2689" w:type="dxa"/>
            <w:shd w:val="clear" w:color="auto" w:fill="F2F2F2" w:themeFill="background1" w:themeFillShade="F2"/>
          </w:tcPr>
          <w:p w:rsidR="005025F3" w:rsidRPr="00952DDA" w:rsidRDefault="005025F3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Varebetegnelse</w:t>
            </w:r>
          </w:p>
        </w:tc>
        <w:tc>
          <w:tcPr>
            <w:tcW w:w="7767" w:type="dxa"/>
            <w:gridSpan w:val="2"/>
          </w:tcPr>
          <w:p w:rsidR="005025F3" w:rsidRPr="004F4BB5" w:rsidRDefault="005025F3" w:rsidP="003B1F6B">
            <w:pPr>
              <w:rPr>
                <w:sz w:val="24"/>
              </w:rPr>
            </w:pPr>
          </w:p>
        </w:tc>
      </w:tr>
      <w:tr w:rsidR="00452CFC" w:rsidRPr="004F4BB5" w:rsidTr="000668F0">
        <w:tc>
          <w:tcPr>
            <w:tcW w:w="2689" w:type="dxa"/>
            <w:shd w:val="clear" w:color="auto" w:fill="F2F2F2" w:themeFill="background1" w:themeFillShade="F2"/>
          </w:tcPr>
          <w:p w:rsidR="00452CFC" w:rsidRPr="00952DDA" w:rsidRDefault="00452CFC" w:rsidP="003B1F6B">
            <w:pPr>
              <w:rPr>
                <w:i/>
                <w:sz w:val="24"/>
              </w:rPr>
            </w:pPr>
            <w:proofErr w:type="spellStart"/>
            <w:proofErr w:type="gramStart"/>
            <w:r w:rsidRPr="00952DDA">
              <w:rPr>
                <w:i/>
                <w:sz w:val="24"/>
              </w:rPr>
              <w:t>Flytnr</w:t>
            </w:r>
            <w:proofErr w:type="spellEnd"/>
            <w:r w:rsidRPr="00952DDA">
              <w:rPr>
                <w:i/>
                <w:sz w:val="24"/>
              </w:rPr>
              <w:t>./lot.nr.</w:t>
            </w:r>
            <w:r>
              <w:rPr>
                <w:i/>
                <w:sz w:val="24"/>
              </w:rPr>
              <w:t>*</w:t>
            </w:r>
            <w:proofErr w:type="gramEnd"/>
          </w:p>
        </w:tc>
        <w:tc>
          <w:tcPr>
            <w:tcW w:w="7767" w:type="dxa"/>
            <w:gridSpan w:val="2"/>
          </w:tcPr>
          <w:p w:rsidR="00452CFC" w:rsidRPr="004F4BB5" w:rsidRDefault="00452CFC" w:rsidP="003B1F6B">
            <w:pPr>
              <w:rPr>
                <w:sz w:val="24"/>
              </w:rPr>
            </w:pPr>
          </w:p>
        </w:tc>
      </w:tr>
      <w:tr w:rsidR="00452CFC" w:rsidRPr="004F4BB5" w:rsidTr="000668F0">
        <w:tc>
          <w:tcPr>
            <w:tcW w:w="2689" w:type="dxa"/>
            <w:shd w:val="clear" w:color="auto" w:fill="F2F2F2" w:themeFill="background1" w:themeFillShade="F2"/>
          </w:tcPr>
          <w:p w:rsidR="00452CFC" w:rsidRPr="00952DDA" w:rsidRDefault="00452CFC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Holdbarhetsdato</w:t>
            </w:r>
          </w:p>
        </w:tc>
        <w:tc>
          <w:tcPr>
            <w:tcW w:w="7767" w:type="dxa"/>
            <w:gridSpan w:val="2"/>
          </w:tcPr>
          <w:p w:rsidR="00452CFC" w:rsidRPr="004F4BB5" w:rsidRDefault="00452CFC" w:rsidP="003B1F6B">
            <w:pPr>
              <w:rPr>
                <w:sz w:val="24"/>
              </w:rPr>
            </w:pPr>
          </w:p>
        </w:tc>
      </w:tr>
      <w:tr w:rsidR="00452CFC" w:rsidRPr="004F4BB5" w:rsidTr="000668F0">
        <w:tc>
          <w:tcPr>
            <w:tcW w:w="2689" w:type="dxa"/>
            <w:shd w:val="clear" w:color="auto" w:fill="F2F2F2" w:themeFill="background1" w:themeFillShade="F2"/>
          </w:tcPr>
          <w:p w:rsidR="00452CFC" w:rsidRPr="00952DDA" w:rsidRDefault="00452CFC" w:rsidP="003B1F6B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Leveringsdato</w:t>
            </w:r>
          </w:p>
        </w:tc>
        <w:tc>
          <w:tcPr>
            <w:tcW w:w="7767" w:type="dxa"/>
            <w:gridSpan w:val="2"/>
          </w:tcPr>
          <w:p w:rsidR="00452CFC" w:rsidRPr="004F4BB5" w:rsidRDefault="00452CFC" w:rsidP="003B1F6B">
            <w:pPr>
              <w:rPr>
                <w:sz w:val="24"/>
              </w:rPr>
            </w:pPr>
          </w:p>
        </w:tc>
      </w:tr>
      <w:tr w:rsidR="005025F3" w:rsidRPr="004F4BB5" w:rsidTr="000668F0">
        <w:tc>
          <w:tcPr>
            <w:tcW w:w="10456" w:type="dxa"/>
            <w:gridSpan w:val="3"/>
            <w:shd w:val="clear" w:color="auto" w:fill="F2F2F2" w:themeFill="background1" w:themeFillShade="F2"/>
          </w:tcPr>
          <w:p w:rsidR="000971B4" w:rsidRPr="004F4BB5" w:rsidRDefault="005025F3" w:rsidP="000971B4">
            <w:pPr>
              <w:spacing w:before="240" w:line="360" w:lineRule="auto"/>
              <w:rPr>
                <w:b/>
                <w:sz w:val="24"/>
              </w:rPr>
            </w:pPr>
            <w:r w:rsidRPr="004F4BB5">
              <w:rPr>
                <w:b/>
                <w:sz w:val="24"/>
              </w:rPr>
              <w:t>HENDELSE</w:t>
            </w:r>
          </w:p>
        </w:tc>
      </w:tr>
      <w:tr w:rsidR="005025F3" w:rsidRPr="004F4BB5" w:rsidTr="00993DF0">
        <w:trPr>
          <w:trHeight w:val="2065"/>
        </w:trPr>
        <w:tc>
          <w:tcPr>
            <w:tcW w:w="10456" w:type="dxa"/>
            <w:gridSpan w:val="3"/>
          </w:tcPr>
          <w:p w:rsidR="005025F3" w:rsidRPr="00952DDA" w:rsidRDefault="005025F3" w:rsidP="00993DF0">
            <w:pPr>
              <w:rPr>
                <w:i/>
                <w:sz w:val="24"/>
              </w:rPr>
            </w:pPr>
            <w:r w:rsidRPr="00952DDA">
              <w:rPr>
                <w:i/>
                <w:sz w:val="24"/>
              </w:rPr>
              <w:t>Beskrivelse</w:t>
            </w:r>
          </w:p>
          <w:p w:rsidR="005025F3" w:rsidRPr="004F4BB5" w:rsidRDefault="005025F3" w:rsidP="00993DF0">
            <w:pPr>
              <w:rPr>
                <w:sz w:val="24"/>
              </w:rPr>
            </w:pPr>
          </w:p>
          <w:p w:rsidR="005025F3" w:rsidRDefault="005025F3" w:rsidP="00993DF0">
            <w:pPr>
              <w:rPr>
                <w:sz w:val="24"/>
              </w:rPr>
            </w:pPr>
          </w:p>
          <w:p w:rsidR="00952DDA" w:rsidRDefault="00952DDA" w:rsidP="00993DF0">
            <w:pPr>
              <w:rPr>
                <w:sz w:val="24"/>
              </w:rPr>
            </w:pPr>
          </w:p>
          <w:p w:rsidR="00952DDA" w:rsidRDefault="00952DDA" w:rsidP="00993DF0">
            <w:pPr>
              <w:rPr>
                <w:sz w:val="24"/>
              </w:rPr>
            </w:pPr>
          </w:p>
          <w:p w:rsidR="00952DDA" w:rsidRPr="004F4BB5" w:rsidRDefault="00952DDA" w:rsidP="00993DF0">
            <w:pPr>
              <w:rPr>
                <w:sz w:val="24"/>
              </w:rPr>
            </w:pPr>
          </w:p>
          <w:p w:rsidR="005025F3" w:rsidRPr="004F4BB5" w:rsidRDefault="005025F3" w:rsidP="00993DF0">
            <w:pPr>
              <w:rPr>
                <w:sz w:val="24"/>
              </w:rPr>
            </w:pPr>
            <w:r w:rsidRPr="005025F3">
              <w:t>(Beskriv gjerne miljøet produktet oppbevares i)</w:t>
            </w:r>
          </w:p>
        </w:tc>
      </w:tr>
      <w:tr w:rsidR="00952DDA" w:rsidRPr="004F4BB5" w:rsidTr="000668F0">
        <w:tc>
          <w:tcPr>
            <w:tcW w:w="2689" w:type="dxa"/>
            <w:shd w:val="clear" w:color="auto" w:fill="F2F2F2" w:themeFill="background1" w:themeFillShade="F2"/>
          </w:tcPr>
          <w:p w:rsidR="00952DDA" w:rsidRPr="004F4BB5" w:rsidRDefault="00952DDA" w:rsidP="00993DF0">
            <w:pPr>
              <w:rPr>
                <w:sz w:val="24"/>
              </w:rPr>
            </w:pPr>
            <w:r w:rsidRPr="00952DDA">
              <w:rPr>
                <w:i/>
                <w:sz w:val="24"/>
              </w:rPr>
              <w:t>Reklamasjonsvolum</w:t>
            </w:r>
            <w:r>
              <w:rPr>
                <w:i/>
                <w:sz w:val="24"/>
              </w:rPr>
              <w:t>*</w:t>
            </w:r>
          </w:p>
        </w:tc>
        <w:tc>
          <w:tcPr>
            <w:tcW w:w="2835" w:type="dxa"/>
          </w:tcPr>
          <w:p w:rsidR="00952DDA" w:rsidRPr="004F4BB5" w:rsidRDefault="00952DDA" w:rsidP="00993DF0">
            <w:pPr>
              <w:rPr>
                <w:sz w:val="24"/>
              </w:rPr>
            </w:pPr>
          </w:p>
        </w:tc>
        <w:tc>
          <w:tcPr>
            <w:tcW w:w="4932" w:type="dxa"/>
            <w:shd w:val="clear" w:color="auto" w:fill="F2F2F2" w:themeFill="background1" w:themeFillShade="F2"/>
          </w:tcPr>
          <w:p w:rsidR="00952DDA" w:rsidRPr="004F4BB5" w:rsidRDefault="00952DDA" w:rsidP="00993DF0">
            <w:pPr>
              <w:rPr>
                <w:sz w:val="24"/>
              </w:rPr>
            </w:pPr>
            <w:r w:rsidRPr="004F4BB5">
              <w:rPr>
                <w:sz w:val="24"/>
              </w:rPr>
              <w:t xml:space="preserve">Husk å kontakte Holmens </w:t>
            </w:r>
            <w:r w:rsidRPr="00952DDA">
              <w:rPr>
                <w:sz w:val="24"/>
                <w:u w:val="single"/>
              </w:rPr>
              <w:t>før</w:t>
            </w:r>
            <w:r w:rsidRPr="004F4BB5">
              <w:rPr>
                <w:sz w:val="24"/>
              </w:rPr>
              <w:t xml:space="preserve"> varen kasseres. Vennligst ta vare på sporingsinformasjon.</w:t>
            </w:r>
          </w:p>
        </w:tc>
      </w:tr>
    </w:tbl>
    <w:p w:rsidR="00870AF4" w:rsidRDefault="00870AF4" w:rsidP="003B1F6B"/>
    <w:p w:rsidR="004C063A" w:rsidRPr="000668F0" w:rsidRDefault="004C063A" w:rsidP="003B1F6B">
      <w:pPr>
        <w:rPr>
          <w:b/>
        </w:rPr>
      </w:pPr>
      <w:r w:rsidRPr="000668F0">
        <w:rPr>
          <w:b/>
        </w:rPr>
        <w:t>Returner skjemaet til ordre@holmens.no</w:t>
      </w:r>
    </w:p>
    <w:sectPr w:rsidR="004C063A" w:rsidRPr="000668F0" w:rsidSect="00A92EB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75F" w:rsidRDefault="0080675F" w:rsidP="00A72F76">
      <w:pPr>
        <w:spacing w:after="0" w:line="240" w:lineRule="auto"/>
      </w:pPr>
      <w:r>
        <w:separator/>
      </w:r>
    </w:p>
  </w:endnote>
  <w:endnote w:type="continuationSeparator" w:id="0">
    <w:p w:rsidR="0080675F" w:rsidRDefault="0080675F" w:rsidP="00A7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75F" w:rsidRDefault="0080675F" w:rsidP="00A72F76">
      <w:pPr>
        <w:spacing w:after="0" w:line="240" w:lineRule="auto"/>
      </w:pPr>
      <w:r>
        <w:separator/>
      </w:r>
    </w:p>
  </w:footnote>
  <w:footnote w:type="continuationSeparator" w:id="0">
    <w:p w:rsidR="0080675F" w:rsidRDefault="0080675F" w:rsidP="00A7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1DE" w:rsidRPr="00FF3369" w:rsidRDefault="00BD11DE" w:rsidP="00BD11DE">
    <w:pPr>
      <w:pStyle w:val="Topptekst"/>
      <w:rPr>
        <w:rFonts w:ascii="Arial" w:hAnsi="Arial" w:cs="Arial"/>
        <w:sz w:val="28"/>
      </w:rPr>
    </w:pPr>
  </w:p>
  <w:tbl>
    <w:tblPr>
      <w:tblStyle w:val="Tabellrutenett"/>
      <w:tblW w:w="5000" w:type="pct"/>
      <w:tblInd w:w="-5" w:type="dxa"/>
      <w:tblLook w:val="04A0" w:firstRow="1" w:lastRow="0" w:firstColumn="1" w:lastColumn="0" w:noHBand="0" w:noVBand="1"/>
    </w:tblPr>
    <w:tblGrid>
      <w:gridCol w:w="3956"/>
      <w:gridCol w:w="3392"/>
      <w:gridCol w:w="3108"/>
    </w:tblGrid>
    <w:tr w:rsidR="003B1F6B" w:rsidRPr="008D25D8" w:rsidTr="003B1F6B">
      <w:tc>
        <w:tcPr>
          <w:tcW w:w="1892" w:type="pct"/>
          <w:vMerge w:val="restart"/>
        </w:tcPr>
        <w:p w:rsidR="003B1F6B" w:rsidRPr="008D25D8" w:rsidRDefault="003B1F6B" w:rsidP="00521D46">
          <w:pPr>
            <w:pStyle w:val="Topptekst"/>
            <w:rPr>
              <w:rFonts w:ascii="Calibri" w:hAnsi="Calibri" w:cs="Arial"/>
              <w:sz w:val="16"/>
            </w:rPr>
          </w:pPr>
          <w:r w:rsidRPr="008D25D8">
            <w:rPr>
              <w:rFonts w:ascii="Calibri" w:hAnsi="Calibri" w:cs="Arial"/>
              <w:sz w:val="16"/>
            </w:rPr>
            <w:t xml:space="preserve">Dokumentnavn: </w:t>
          </w:r>
        </w:p>
        <w:p w:rsidR="003B1F6B" w:rsidRPr="008D25D8" w:rsidRDefault="003B1F6B" w:rsidP="00D176FF">
          <w:pPr>
            <w:pStyle w:val="Topptekst"/>
            <w:rPr>
              <w:rFonts w:ascii="Calibri" w:hAnsi="Calibri" w:cs="Arial"/>
              <w:sz w:val="16"/>
            </w:rPr>
          </w:pPr>
        </w:p>
        <w:p w:rsidR="003B1F6B" w:rsidRPr="008D25D8" w:rsidRDefault="003B1F6B" w:rsidP="00D176FF">
          <w:pPr>
            <w:pStyle w:val="Topptekst"/>
            <w:rPr>
              <w:rFonts w:ascii="Calibri" w:hAnsi="Calibri" w:cs="Arial"/>
              <w:sz w:val="18"/>
            </w:rPr>
          </w:pPr>
          <w:r>
            <w:rPr>
              <w:rFonts w:ascii="Calibri" w:hAnsi="Calibri" w:cs="Arial"/>
              <w:sz w:val="24"/>
            </w:rPr>
            <w:t>Skjema for tilbakemelding</w:t>
          </w:r>
        </w:p>
        <w:p w:rsidR="003B1F6B" w:rsidRPr="008D25D8" w:rsidRDefault="003B1F6B" w:rsidP="00C21B08">
          <w:pPr>
            <w:pStyle w:val="Topptekst"/>
            <w:rPr>
              <w:rFonts w:ascii="Calibri" w:hAnsi="Calibri" w:cs="Arial"/>
              <w:sz w:val="18"/>
            </w:rPr>
          </w:pPr>
        </w:p>
      </w:tc>
      <w:tc>
        <w:tcPr>
          <w:tcW w:w="1622" w:type="pct"/>
        </w:tcPr>
        <w:p w:rsidR="003B1F6B" w:rsidRPr="00D76248" w:rsidRDefault="003B1F6B" w:rsidP="00D176FF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>Ansvarlig avdeling: Kvalitet</w:t>
          </w:r>
        </w:p>
      </w:tc>
      <w:tc>
        <w:tcPr>
          <w:tcW w:w="1486" w:type="pct"/>
        </w:tcPr>
        <w:p w:rsidR="003B1F6B" w:rsidRPr="00D76248" w:rsidRDefault="003B1F6B" w:rsidP="00521D46">
          <w:pPr>
            <w:pStyle w:val="Topptekst"/>
            <w:jc w:val="center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noProof/>
              <w:sz w:val="16"/>
              <w:szCs w:val="16"/>
              <w:lang w:eastAsia="nb-NO"/>
            </w:rPr>
            <w:drawing>
              <wp:inline distT="0" distB="0" distL="0" distR="0" wp14:anchorId="44D328FB" wp14:editId="73D7F9DA">
                <wp:extent cx="920750" cy="4025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402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3B1F6B" w:rsidRPr="008D25D8" w:rsidTr="003B1F6B">
      <w:tc>
        <w:tcPr>
          <w:tcW w:w="1892" w:type="pct"/>
          <w:vMerge/>
        </w:tcPr>
        <w:p w:rsidR="003B1F6B" w:rsidRPr="008D25D8" w:rsidRDefault="003B1F6B" w:rsidP="00C21B08">
          <w:pPr>
            <w:pStyle w:val="Topptekst"/>
            <w:rPr>
              <w:rFonts w:ascii="Calibri" w:hAnsi="Calibri" w:cs="Arial"/>
              <w:sz w:val="18"/>
            </w:rPr>
          </w:pPr>
        </w:p>
      </w:tc>
      <w:tc>
        <w:tcPr>
          <w:tcW w:w="1622" w:type="pct"/>
        </w:tcPr>
        <w:p w:rsidR="003B1F6B" w:rsidRPr="00D76248" w:rsidRDefault="003B1F6B" w:rsidP="00B82E84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>Godkjent av: Anita Møller</w:t>
          </w:r>
        </w:p>
      </w:tc>
      <w:tc>
        <w:tcPr>
          <w:tcW w:w="1486" w:type="pct"/>
        </w:tcPr>
        <w:p w:rsidR="003B1F6B" w:rsidRPr="00D76248" w:rsidRDefault="003B1F6B" w:rsidP="003B1F6B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 xml:space="preserve">Dato: </w:t>
          </w:r>
          <w:r>
            <w:rPr>
              <w:rFonts w:ascii="Calibri" w:hAnsi="Calibri" w:cs="Arial"/>
              <w:sz w:val="16"/>
              <w:szCs w:val="16"/>
            </w:rPr>
            <w:t>05.01.2018</w:t>
          </w:r>
        </w:p>
      </w:tc>
    </w:tr>
    <w:tr w:rsidR="003B1F6B" w:rsidRPr="008D25D8" w:rsidTr="003B1F6B">
      <w:tc>
        <w:tcPr>
          <w:tcW w:w="1892" w:type="pct"/>
          <w:vMerge/>
        </w:tcPr>
        <w:p w:rsidR="003B1F6B" w:rsidRPr="008D25D8" w:rsidRDefault="003B1F6B" w:rsidP="00C21B08">
          <w:pPr>
            <w:pStyle w:val="Topptekst"/>
            <w:rPr>
              <w:rFonts w:ascii="Calibri" w:hAnsi="Calibri" w:cs="Arial"/>
              <w:sz w:val="18"/>
            </w:rPr>
          </w:pPr>
        </w:p>
      </w:tc>
      <w:tc>
        <w:tcPr>
          <w:tcW w:w="1622" w:type="pct"/>
        </w:tcPr>
        <w:p w:rsidR="003B1F6B" w:rsidRPr="00D76248" w:rsidRDefault="003B1F6B" w:rsidP="00B82E84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>Utarbeidet av: Anita Møller</w:t>
          </w:r>
        </w:p>
      </w:tc>
      <w:tc>
        <w:tcPr>
          <w:tcW w:w="1486" w:type="pct"/>
        </w:tcPr>
        <w:p w:rsidR="003B1F6B" w:rsidRPr="00D76248" w:rsidRDefault="003B1F6B" w:rsidP="00B82E84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>Revisjon: 0</w:t>
          </w:r>
        </w:p>
      </w:tc>
    </w:tr>
    <w:tr w:rsidR="003B1F6B" w:rsidRPr="008D25D8" w:rsidTr="003B1F6B">
      <w:tc>
        <w:tcPr>
          <w:tcW w:w="1892" w:type="pct"/>
          <w:vMerge/>
        </w:tcPr>
        <w:p w:rsidR="003B1F6B" w:rsidRPr="008D25D8" w:rsidRDefault="003B1F6B" w:rsidP="00C21B08">
          <w:pPr>
            <w:pStyle w:val="Topptekst"/>
            <w:rPr>
              <w:rFonts w:ascii="Calibri" w:hAnsi="Calibri" w:cs="Arial"/>
              <w:sz w:val="16"/>
            </w:rPr>
          </w:pPr>
        </w:p>
      </w:tc>
      <w:tc>
        <w:tcPr>
          <w:tcW w:w="1622" w:type="pct"/>
        </w:tcPr>
        <w:p w:rsidR="003B1F6B" w:rsidRPr="00D76248" w:rsidRDefault="003B1F6B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 xml:space="preserve">Side: </w: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="000B596E">
            <w:rPr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D76248">
            <w:rPr>
              <w:rFonts w:ascii="Calibri" w:hAnsi="Calibri" w:cs="Arial"/>
              <w:sz w:val="16"/>
              <w:szCs w:val="16"/>
            </w:rPr>
            <w:t xml:space="preserve"> av </w: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="000B596E">
            <w:rPr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D76248">
            <w:rPr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1486" w:type="pct"/>
        </w:tcPr>
        <w:p w:rsidR="003B1F6B" w:rsidRPr="00D76248" w:rsidRDefault="003B1F6B" w:rsidP="00C21B08">
          <w:pPr>
            <w:pStyle w:val="Topptekst"/>
            <w:rPr>
              <w:rFonts w:ascii="Calibri" w:hAnsi="Calibri" w:cs="Arial"/>
              <w:sz w:val="16"/>
              <w:szCs w:val="16"/>
            </w:rPr>
          </w:pPr>
          <w:r w:rsidRPr="00D76248">
            <w:rPr>
              <w:rFonts w:ascii="Calibri" w:hAnsi="Calibri" w:cs="Arial"/>
              <w:sz w:val="16"/>
              <w:szCs w:val="16"/>
            </w:rPr>
            <w:t xml:space="preserve">Dokumentkode: </w:t>
          </w:r>
          <w:r>
            <w:rPr>
              <w:rFonts w:ascii="Calibri" w:hAnsi="Calibri" w:cs="Arial"/>
              <w:sz w:val="16"/>
              <w:szCs w:val="16"/>
            </w:rPr>
            <w:t>S40-S98</w:t>
          </w:r>
        </w:p>
      </w:tc>
    </w:tr>
  </w:tbl>
  <w:p w:rsidR="00A72F76" w:rsidRPr="00B82E84" w:rsidRDefault="00A72F76" w:rsidP="008D25D8">
    <w:pPr>
      <w:pStyle w:val="Topptekst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B41C1"/>
    <w:multiLevelType w:val="hybridMultilevel"/>
    <w:tmpl w:val="B858C0C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D54B21"/>
    <w:multiLevelType w:val="hybridMultilevel"/>
    <w:tmpl w:val="19100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0055"/>
    <w:multiLevelType w:val="hybridMultilevel"/>
    <w:tmpl w:val="C3BC97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070F8"/>
    <w:multiLevelType w:val="hybridMultilevel"/>
    <w:tmpl w:val="6226B4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A49AF"/>
    <w:multiLevelType w:val="hybridMultilevel"/>
    <w:tmpl w:val="1BA4A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073"/>
    <w:rsid w:val="00020F74"/>
    <w:rsid w:val="0005268B"/>
    <w:rsid w:val="000536EE"/>
    <w:rsid w:val="000668F0"/>
    <w:rsid w:val="000971B4"/>
    <w:rsid w:val="000A2055"/>
    <w:rsid w:val="000B596E"/>
    <w:rsid w:val="000D36D7"/>
    <w:rsid w:val="00124073"/>
    <w:rsid w:val="00126EC0"/>
    <w:rsid w:val="00160463"/>
    <w:rsid w:val="001A1722"/>
    <w:rsid w:val="001C6D49"/>
    <w:rsid w:val="001F0F2F"/>
    <w:rsid w:val="00230413"/>
    <w:rsid w:val="002407C7"/>
    <w:rsid w:val="002C07FB"/>
    <w:rsid w:val="002E0DB4"/>
    <w:rsid w:val="0033114B"/>
    <w:rsid w:val="00353338"/>
    <w:rsid w:val="003B1F6B"/>
    <w:rsid w:val="003B37B9"/>
    <w:rsid w:val="003C096E"/>
    <w:rsid w:val="00413491"/>
    <w:rsid w:val="004445F4"/>
    <w:rsid w:val="00446AAD"/>
    <w:rsid w:val="00452CFC"/>
    <w:rsid w:val="00452EE5"/>
    <w:rsid w:val="004A0A40"/>
    <w:rsid w:val="004C063A"/>
    <w:rsid w:val="004D57BC"/>
    <w:rsid w:val="004E1715"/>
    <w:rsid w:val="004F13C9"/>
    <w:rsid w:val="004F4BB5"/>
    <w:rsid w:val="005025F3"/>
    <w:rsid w:val="00515DFE"/>
    <w:rsid w:val="00521D46"/>
    <w:rsid w:val="00585194"/>
    <w:rsid w:val="00596BD1"/>
    <w:rsid w:val="005A6417"/>
    <w:rsid w:val="005C1153"/>
    <w:rsid w:val="00601BF2"/>
    <w:rsid w:val="00620A98"/>
    <w:rsid w:val="0067026C"/>
    <w:rsid w:val="006B4073"/>
    <w:rsid w:val="00710F0A"/>
    <w:rsid w:val="0071127F"/>
    <w:rsid w:val="00721C1D"/>
    <w:rsid w:val="00770D9E"/>
    <w:rsid w:val="00773FF8"/>
    <w:rsid w:val="007846F3"/>
    <w:rsid w:val="007B303B"/>
    <w:rsid w:val="007B7DA8"/>
    <w:rsid w:val="007F7827"/>
    <w:rsid w:val="0080675F"/>
    <w:rsid w:val="00870AF4"/>
    <w:rsid w:val="00875470"/>
    <w:rsid w:val="008D25D8"/>
    <w:rsid w:val="008E76CA"/>
    <w:rsid w:val="009025FF"/>
    <w:rsid w:val="00911679"/>
    <w:rsid w:val="00927543"/>
    <w:rsid w:val="00952DDA"/>
    <w:rsid w:val="00957B05"/>
    <w:rsid w:val="00964F6F"/>
    <w:rsid w:val="0097123D"/>
    <w:rsid w:val="00973451"/>
    <w:rsid w:val="009A1A14"/>
    <w:rsid w:val="009D1610"/>
    <w:rsid w:val="009D2C70"/>
    <w:rsid w:val="009E04E7"/>
    <w:rsid w:val="009E6777"/>
    <w:rsid w:val="009F4C69"/>
    <w:rsid w:val="00A059B4"/>
    <w:rsid w:val="00A62B11"/>
    <w:rsid w:val="00A6423E"/>
    <w:rsid w:val="00A72F76"/>
    <w:rsid w:val="00A92EBE"/>
    <w:rsid w:val="00A96DF6"/>
    <w:rsid w:val="00AA0195"/>
    <w:rsid w:val="00AB4C98"/>
    <w:rsid w:val="00B25DD1"/>
    <w:rsid w:val="00B639C7"/>
    <w:rsid w:val="00B82E84"/>
    <w:rsid w:val="00BD11DE"/>
    <w:rsid w:val="00C0396A"/>
    <w:rsid w:val="00C062AA"/>
    <w:rsid w:val="00C21B08"/>
    <w:rsid w:val="00C25D75"/>
    <w:rsid w:val="00C36501"/>
    <w:rsid w:val="00C44A93"/>
    <w:rsid w:val="00C461F0"/>
    <w:rsid w:val="00D176FF"/>
    <w:rsid w:val="00D33F76"/>
    <w:rsid w:val="00D443EC"/>
    <w:rsid w:val="00D7405A"/>
    <w:rsid w:val="00D76248"/>
    <w:rsid w:val="00DE0B34"/>
    <w:rsid w:val="00DF5F25"/>
    <w:rsid w:val="00DF6D1C"/>
    <w:rsid w:val="00E1526B"/>
    <w:rsid w:val="00E4338C"/>
    <w:rsid w:val="00E85C36"/>
    <w:rsid w:val="00E96576"/>
    <w:rsid w:val="00EA1EFC"/>
    <w:rsid w:val="00ED2BF8"/>
    <w:rsid w:val="00EE28EC"/>
    <w:rsid w:val="00EF5351"/>
    <w:rsid w:val="00F7439B"/>
    <w:rsid w:val="00FA5EF6"/>
    <w:rsid w:val="00FC4EF4"/>
    <w:rsid w:val="00FC5AFB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C3C16C-C421-424D-B88E-110A4C50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369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7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72F76"/>
  </w:style>
  <w:style w:type="paragraph" w:styleId="Bunntekst">
    <w:name w:val="footer"/>
    <w:basedOn w:val="Normal"/>
    <w:link w:val="BunntekstTegn"/>
    <w:uiPriority w:val="99"/>
    <w:unhideWhenUsed/>
    <w:rsid w:val="00A7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72F76"/>
  </w:style>
  <w:style w:type="table" w:customStyle="1" w:styleId="Calendar3">
    <w:name w:val="Calendar 3"/>
    <w:basedOn w:val="Vanligtabell"/>
    <w:uiPriority w:val="99"/>
    <w:qFormat/>
    <w:rsid w:val="008E76CA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ellrutenett">
    <w:name w:val="Table Grid"/>
    <w:basedOn w:val="Vanligtabell"/>
    <w:uiPriority w:val="59"/>
    <w:rsid w:val="008E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F336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F6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6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213B-B7A6-4160-AE40-3F978C68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</dc:creator>
  <cp:keywords/>
  <dc:description/>
  <cp:lastModifiedBy>Anita Møller</cp:lastModifiedBy>
  <cp:revision>9</cp:revision>
  <cp:lastPrinted>2018-01-05T14:37:00Z</cp:lastPrinted>
  <dcterms:created xsi:type="dcterms:W3CDTF">2018-01-05T14:14:00Z</dcterms:created>
  <dcterms:modified xsi:type="dcterms:W3CDTF">2018-01-05T14:57:00Z</dcterms:modified>
</cp:coreProperties>
</file>